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1D" w:rsidRDefault="001A581D" w:rsidP="001A5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C4" w:rsidRPr="002D4EC4" w:rsidRDefault="002D4EC4" w:rsidP="001A581D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ep Eden </w:t>
      </w:r>
      <w:r w:rsidR="001A581D" w:rsidRPr="001A581D">
        <w:rPr>
          <w:rFonts w:ascii="Times New Roman" w:hAnsi="Times New Roman" w:cs="Times New Roman"/>
          <w:sz w:val="24"/>
        </w:rPr>
        <w:t>Kulüp</w:t>
      </w:r>
      <w:r>
        <w:rPr>
          <w:rFonts w:ascii="Times New Roman" w:hAnsi="Times New Roman" w:cs="Times New Roman"/>
          <w:sz w:val="24"/>
        </w:rPr>
        <w:t>:</w:t>
      </w:r>
      <w:r w:rsidR="001A581D" w:rsidRPr="001A581D"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umlu </w:t>
      </w:r>
      <w:r w:rsidR="001A581D" w:rsidRPr="001A581D">
        <w:rPr>
          <w:rFonts w:ascii="Times New Roman" w:hAnsi="Times New Roman" w:cs="Times New Roman"/>
          <w:sz w:val="24"/>
        </w:rPr>
        <w:t>Ö</w:t>
      </w:r>
      <w:r w:rsidR="001A581D">
        <w:rPr>
          <w:rFonts w:ascii="Times New Roman" w:hAnsi="Times New Roman" w:cs="Times New Roman"/>
          <w:sz w:val="24"/>
        </w:rPr>
        <w:t>ğrenci:</w:t>
      </w:r>
      <w:r w:rsidR="001A581D" w:rsidRPr="001A581D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___________________</w:t>
      </w:r>
    </w:p>
    <w:p w:rsidR="002D4EC4" w:rsidRDefault="001A581D" w:rsidP="001A581D">
      <w:pPr>
        <w:rPr>
          <w:rFonts w:ascii="Times New Roman" w:hAnsi="Times New Roman" w:cs="Times New Roman"/>
          <w:sz w:val="24"/>
        </w:rPr>
      </w:pPr>
      <w:r w:rsidRPr="001A581D">
        <w:rPr>
          <w:rFonts w:ascii="Times New Roman" w:hAnsi="Times New Roman" w:cs="Times New Roman"/>
          <w:sz w:val="24"/>
        </w:rPr>
        <w:t>E-Posta: _____________________________________________</w:t>
      </w:r>
      <w:r w:rsidR="002D4EC4">
        <w:rPr>
          <w:rFonts w:ascii="Times New Roman" w:hAnsi="Times New Roman" w:cs="Times New Roman"/>
          <w:sz w:val="24"/>
        </w:rPr>
        <w:t>_______________________</w:t>
      </w:r>
    </w:p>
    <w:p w:rsidR="001A581D" w:rsidRPr="001A581D" w:rsidRDefault="001A581D" w:rsidP="001A581D">
      <w:pPr>
        <w:rPr>
          <w:rFonts w:ascii="Times New Roman" w:hAnsi="Times New Roman" w:cs="Times New Roman"/>
          <w:sz w:val="24"/>
        </w:rPr>
      </w:pPr>
      <w:r w:rsidRPr="001A581D">
        <w:rPr>
          <w:rFonts w:ascii="Times New Roman" w:hAnsi="Times New Roman" w:cs="Times New Roman"/>
          <w:sz w:val="24"/>
        </w:rPr>
        <w:t xml:space="preserve">Cep Telefonu: (_____) ____________ </w:t>
      </w:r>
    </w:p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</w:p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  <w:r w:rsidRPr="001A581D">
        <w:rPr>
          <w:rFonts w:ascii="Times New Roman" w:hAnsi="Times New Roman" w:cs="Times New Roman"/>
          <w:b/>
          <w:u w:val="single"/>
        </w:rPr>
        <w:t>BİLGİLER</w:t>
      </w:r>
      <w:r w:rsidR="002D4EC4">
        <w:rPr>
          <w:rFonts w:ascii="Times New Roman" w:hAnsi="Times New Roman" w:cs="Times New Roman"/>
          <w:b/>
          <w:u w:val="single"/>
        </w:rPr>
        <w:t>:</w:t>
      </w:r>
    </w:p>
    <w:p w:rsidR="001A581D" w:rsidRPr="002D4EC4" w:rsidRDefault="001A581D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Stant Açma Tarihi: ____/____/______ </w:t>
      </w:r>
      <w:r w:rsidR="002D4EC4">
        <w:rPr>
          <w:rFonts w:ascii="Times New Roman" w:hAnsi="Times New Roman" w:cs="Times New Roman"/>
          <w:sz w:val="24"/>
        </w:rPr>
        <w:t>tarihinde ________ - ________ saatleri arasında</w:t>
      </w:r>
    </w:p>
    <w:p w:rsidR="001A581D" w:rsidRPr="002D4EC4" w:rsidRDefault="001A581D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Stant Bitiş Tarihi : ____/____/______ </w:t>
      </w:r>
      <w:r w:rsidR="002D4EC4">
        <w:rPr>
          <w:rFonts w:ascii="Times New Roman" w:hAnsi="Times New Roman" w:cs="Times New Roman"/>
          <w:sz w:val="24"/>
        </w:rPr>
        <w:t>tarihinde ________ - ________ saatleri arasında</w:t>
      </w:r>
    </w:p>
    <w:p w:rsidR="001A581D" w:rsidRDefault="001A581D" w:rsidP="001A581D"/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  <w:r w:rsidRPr="001A581D">
        <w:rPr>
          <w:rFonts w:ascii="Times New Roman" w:hAnsi="Times New Roman" w:cs="Times New Roman"/>
          <w:b/>
          <w:u w:val="single"/>
        </w:rPr>
        <w:t>TALEPLER</w:t>
      </w:r>
      <w:r>
        <w:rPr>
          <w:rFonts w:ascii="Times New Roman" w:hAnsi="Times New Roman" w:cs="Times New Roman"/>
          <w:b/>
          <w:u w:val="single"/>
        </w:rPr>
        <w:t>:</w:t>
      </w:r>
    </w:p>
    <w:p w:rsidR="001A581D" w:rsidRPr="002D4EC4" w:rsidRDefault="00173585" w:rsidP="001A581D">
      <w:pPr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-143443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Masa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</w:t>
      </w:r>
      <w:r w:rsidR="002D4EC4" w:rsidRPr="002D4EC4">
        <w:rPr>
          <w:rFonts w:ascii="Times New Roman" w:hAnsi="Times New Roman" w:cs="Times New Roman"/>
          <w:sz w:val="24"/>
          <w:szCs w:val="28"/>
        </w:rPr>
        <w:t xml:space="preserve">       </w:t>
      </w:r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8"/>
          </w:rPr>
          <w:id w:val="-1781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Masa Örtüsü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adet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D4EC4" w:rsidRPr="002D4EC4" w:rsidRDefault="00173585" w:rsidP="001A581D">
      <w:pPr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7850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Sandalye   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  </w:t>
      </w:r>
      <w:sdt>
        <w:sdtPr>
          <w:rPr>
            <w:rFonts w:ascii="Times New Roman" w:hAnsi="Times New Roman" w:cs="Times New Roman"/>
            <w:sz w:val="24"/>
            <w:szCs w:val="28"/>
          </w:rPr>
          <w:id w:val="55690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İsimlik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r w:rsidR="002D4EC4" w:rsidRPr="002D4EC4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</w:t>
      </w: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  <w:r w:rsidRPr="002D4EC4">
        <w:rPr>
          <w:rFonts w:ascii="Times New Roman" w:hAnsi="Times New Roman" w:cs="Times New Roman"/>
          <w:sz w:val="24"/>
        </w:rPr>
        <w:t xml:space="preserve">Diğer Talepler: </w:t>
      </w:r>
      <w:r w:rsidRPr="002D4EC4">
        <w:rPr>
          <w:rFonts w:ascii="Times New Roman" w:hAnsi="Times New Roman" w:cs="Times New Roman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  <w:r w:rsidR="001A581D" w:rsidRPr="002D4E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</w:p>
    <w:p w:rsidR="002D4EC4" w:rsidRPr="002D4EC4" w:rsidRDefault="002D4EC4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Malzeme Teslim Alma Zamanı: __________________günü, saat: ___________ </w:t>
      </w:r>
    </w:p>
    <w:p w:rsidR="001A581D" w:rsidRDefault="002D4EC4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>Malzeme İade Zamanı: : __________________günü, saat: ___________</w:t>
      </w:r>
      <w:r w:rsidR="001A581D" w:rsidRPr="002D4EC4">
        <w:rPr>
          <w:rFonts w:ascii="Times New Roman" w:hAnsi="Times New Roman" w:cs="Times New Roman"/>
          <w:sz w:val="24"/>
        </w:rPr>
        <w:t xml:space="preserve"> </w:t>
      </w: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S Birim Sorumlusu Onay:</w:t>
      </w:r>
    </w:p>
    <w:p w:rsidR="002D4EC4" w:rsidRPr="002D4EC4" w:rsidRDefault="002D4EC4" w:rsidP="001A581D">
      <w:pPr>
        <w:rPr>
          <w:rFonts w:ascii="Times New Roman" w:hAnsi="Times New Roman" w:cs="Times New Roman"/>
          <w:sz w:val="24"/>
        </w:rPr>
      </w:pPr>
      <w:r w:rsidRPr="00173585"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5901267" cy="1016000"/>
                <wp:effectExtent l="0" t="0" r="23495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10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A94C" id="Dikdörtgen 1" o:spid="_x0000_s1026" style="position:absolute;margin-left:3.15pt;margin-top:1.75pt;width:464.65pt;height: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" fillcolor="white [3201]" strokecolor="black [3213]" strokeweight="1pt"/>
            </w:pict>
          </mc:Fallback>
        </mc:AlternateContent>
      </w:r>
    </w:p>
    <w:sectPr w:rsidR="002D4EC4" w:rsidRPr="002D4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28" w:rsidRDefault="00EE7328" w:rsidP="001A581D">
      <w:pPr>
        <w:spacing w:after="0" w:line="240" w:lineRule="auto"/>
      </w:pPr>
      <w:r>
        <w:separator/>
      </w:r>
    </w:p>
  </w:endnote>
  <w:endnote w:type="continuationSeparator" w:id="0">
    <w:p w:rsidR="00EE7328" w:rsidRDefault="00EE7328" w:rsidP="001A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28" w:rsidRDefault="00EE7328" w:rsidP="001A581D">
      <w:pPr>
        <w:spacing w:after="0" w:line="240" w:lineRule="auto"/>
      </w:pPr>
      <w:r>
        <w:separator/>
      </w:r>
    </w:p>
  </w:footnote>
  <w:footnote w:type="continuationSeparator" w:id="0">
    <w:p w:rsidR="00EE7328" w:rsidRDefault="00EE7328" w:rsidP="001A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5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6"/>
      <w:gridCol w:w="3952"/>
      <w:gridCol w:w="1361"/>
      <w:gridCol w:w="1412"/>
    </w:tblGrid>
    <w:tr w:rsidR="0097281E" w:rsidRPr="0097281E" w:rsidTr="0097281E">
      <w:trPr>
        <w:trHeight w:val="335"/>
      </w:trPr>
      <w:tc>
        <w:tcPr>
          <w:tcW w:w="34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 wp14:anchorId="16484B9D" wp14:editId="2CAB4AD4">
                <wp:extent cx="2034540" cy="701040"/>
                <wp:effectExtent l="0" t="0" r="3810" b="3810"/>
                <wp:docPr id="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173585" w:rsidRPr="00173585" w:rsidRDefault="00173585" w:rsidP="001735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 xml:space="preserve">ÖĞRENCİ KULÜPLERİ </w:t>
          </w:r>
        </w:p>
        <w:p w:rsidR="0097281E" w:rsidRPr="0097281E" w:rsidRDefault="00173585" w:rsidP="001735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STANT AÇMA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39</w:t>
          </w:r>
        </w:p>
      </w:tc>
    </w:tr>
    <w:tr w:rsidR="0097281E" w:rsidRPr="0097281E" w:rsidTr="0097281E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26.09.2022</w:t>
          </w:r>
        </w:p>
      </w:tc>
    </w:tr>
    <w:tr w:rsidR="0097281E" w:rsidRPr="0097281E" w:rsidTr="0097281E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0</w:t>
          </w:r>
        </w:p>
      </w:tc>
    </w:tr>
    <w:tr w:rsidR="0097281E" w:rsidRPr="0097281E" w:rsidTr="0097281E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-</w:t>
          </w:r>
        </w:p>
      </w:tc>
    </w:tr>
    <w:tr w:rsidR="0097281E" w:rsidRPr="0097281E" w:rsidTr="0097281E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97281E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</w:p>
      </w:tc>
    </w:tr>
  </w:tbl>
  <w:p w:rsidR="001A581D" w:rsidRPr="001A581D" w:rsidRDefault="001A581D" w:rsidP="001A58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D"/>
    <w:rsid w:val="00173585"/>
    <w:rsid w:val="001A581D"/>
    <w:rsid w:val="002D4EC4"/>
    <w:rsid w:val="007544CB"/>
    <w:rsid w:val="0097281E"/>
    <w:rsid w:val="00E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A2A8"/>
  <w15:chartTrackingRefBased/>
  <w15:docId w15:val="{7A143E93-73E3-4DC0-B69F-E31317B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581D"/>
  </w:style>
  <w:style w:type="paragraph" w:styleId="AltBilgi">
    <w:name w:val="footer"/>
    <w:basedOn w:val="Normal"/>
    <w:link w:val="AltBilgiChar"/>
    <w:uiPriority w:val="99"/>
    <w:unhideWhenUsed/>
    <w:rsid w:val="001A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45AD-56B5-437D-8EC2-01142F7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ÖZSAKALLI</dc:creator>
  <cp:keywords/>
  <dc:description/>
  <cp:lastModifiedBy>SELİN ÖZSAKALLI</cp:lastModifiedBy>
  <cp:revision>2</cp:revision>
  <dcterms:created xsi:type="dcterms:W3CDTF">2022-09-26T08:04:00Z</dcterms:created>
  <dcterms:modified xsi:type="dcterms:W3CDTF">2022-09-26T08:04:00Z</dcterms:modified>
</cp:coreProperties>
</file>